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5260D" w:rsidR="00751C46" w:rsidP="00751C46" w:rsidRDefault="00FF2E32" w14:paraId="741BE9D2" w14:textId="306A25EC">
      <w:pPr>
        <w:pStyle w:val="Overskrift1"/>
        <w:rPr>
          <w:lang w:val="en-US"/>
        </w:rPr>
      </w:pPr>
      <w:r>
        <w:rPr>
          <w:lang w:val="en-US"/>
        </w:rPr>
        <w:t xml:space="preserve">WPF </w:t>
      </w:r>
      <w:r w:rsidR="00C71DEA">
        <w:rPr>
          <w:lang w:val="en-US"/>
        </w:rPr>
        <w:t>And MVVM 3</w:t>
      </w:r>
      <w:r w:rsidR="00365052">
        <w:rPr>
          <w:lang w:val="en-US"/>
        </w:rPr>
        <w:t xml:space="preserve"> (</w:t>
      </w:r>
      <w:proofErr w:type="spellStart"/>
      <w:r w:rsidR="00365052">
        <w:rPr>
          <w:lang w:val="en-US"/>
        </w:rPr>
        <w:t>Tusindfryd</w:t>
      </w:r>
      <w:proofErr w:type="spellEnd"/>
      <w:r w:rsidR="00365052">
        <w:rPr>
          <w:lang w:val="en-US"/>
        </w:rPr>
        <w:t>)</w:t>
      </w:r>
    </w:p>
    <w:p w:rsidRPr="00E5260D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487180" w:rsidP="00487180" w:rsidRDefault="00487180" w14:paraId="4B8DC248" w14:textId="77777777">
            <w:r>
              <w:t>Du kan:</w:t>
            </w:r>
          </w:p>
          <w:p w:rsidRPr="00E365B5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D93942" w:rsidR="00A31BD0" w:rsidP="00D93942" w:rsidRDefault="00D93942" w14:paraId="233994E3" w14:textId="3EFB901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centrale faciliteter i programmeringssproget til realisering af algoritmer, designmønstre, abstrakte datatyper, datastrukturer, designmodeller </w:t>
            </w:r>
            <w:r w:rsidRPr="006224DE">
              <w:t xml:space="preserve">anvende centrale faciliteter i programmeringssproget til realisering af algoritmer, designmønstre, abstrakte datatyper, datastrukturer, designmodeller og </w:t>
            </w:r>
            <w:r w:rsidRPr="006224DE">
              <w:rPr>
                <w:u w:val="single"/>
              </w:rPr>
              <w:t>brugergrænseflader</w:t>
            </w:r>
            <w:r w:rsidRPr="006224DE">
              <w:t>.</w:t>
            </w:r>
          </w:p>
          <w:p w:rsidRPr="00196BAF" w:rsidR="00CE015D" w:rsidP="00487180" w:rsidRDefault="00CE015D" w14:paraId="53ACB063" w14:textId="07971F05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Pr="00AD528F"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02C58" w:rsidR="00811D10" w:rsidP="00811D10" w:rsidRDefault="00811D10" w14:paraId="6E17054A" w14:textId="77777777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:rsidR="00360B8B" w:rsidP="00360B8B" w:rsidRDefault="00360B8B" w14:paraId="39562D6D" w14:textId="77777777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>
              <w:t xml:space="preserve"> GUI applikation – WPF, XAML, MVVM, UI-kontroller (</w:t>
            </w:r>
            <w:r w:rsidRPr="00360B8B">
              <w:t>ListBox</w:t>
            </w:r>
            <w:r>
              <w:t xml:space="preserve">, </w:t>
            </w:r>
            <w:r w:rsidRPr="00360B8B">
              <w:t>StackPanel</w:t>
            </w:r>
            <w:r>
              <w:t xml:space="preserve">, </w:t>
            </w:r>
            <w:r w:rsidRPr="00360B8B">
              <w:t>Grid</w:t>
            </w:r>
            <w:r>
              <w:t xml:space="preserve">, TextBox, Label, Button), databinding (inkl. interfacet INotifyPropertyChanged og </w:t>
            </w:r>
            <w:r w:rsidRPr="00360B8B">
              <w:t>ObservableCollection&lt;T&gt;-typen</w:t>
            </w:r>
            <w:r>
              <w:t>)</w:t>
            </w:r>
          </w:p>
          <w:p w:rsidR="00773484" w:rsidP="00360B8B" w:rsidRDefault="00360B8B" w14:paraId="0083AC8D" w14:textId="48816DE9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</w:t>
            </w:r>
            <w:r w:rsidRPr="00360B8B">
              <w:rPr>
                <w:b/>
              </w:rPr>
              <w:t>Arkitekturmønstre</w:t>
            </w:r>
            <w:r>
              <w:t xml:space="preserve"> – </w:t>
            </w:r>
            <w:r w:rsidRPr="0017140F">
              <w:t>Model-View-ViewModel (MVVM)</w:t>
            </w:r>
          </w:p>
        </w:tc>
      </w:tr>
      <w:tr w:rsidRPr="001A27CE" w:rsidR="00702C58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7B7FB6" w:rsidP="00FF2E32" w:rsidRDefault="007B7FB6" w14:paraId="2EB00D64" w14:textId="44AE78A6">
            <w:pPr>
              <w:spacing w:line="259" w:lineRule="auto"/>
              <w:rPr>
                <w:rFonts w:ascii="Calibri" w:hAnsi="Calibri" w:eastAsia="Calibri" w:cs="Calibri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Pr="00A27B05" w:rsidR="00DA7468" w:rsidP="005573CD" w:rsidRDefault="00A27B05" w14:paraId="268316BD" w14:textId="6E04490D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 xml:space="preserve">Ingen </w:t>
            </w:r>
            <w:r w:rsidR="00603BAA">
              <w:t xml:space="preserve">bundet </w:t>
            </w:r>
            <w:r>
              <w:t xml:space="preserve">forberedelse, men læs/genlæs </w:t>
            </w:r>
            <w:r w:rsidR="00923D96">
              <w:t>emnerne fra tidligere WPF/MVVM</w:t>
            </w:r>
            <w:r w:rsidR="00C71DEA">
              <w:t xml:space="preserve"> opgaver</w:t>
            </w:r>
            <w:r w:rsidR="005573CD">
              <w:t>.</w:t>
            </w:r>
          </w:p>
        </w:tc>
      </w:tr>
    </w:tbl>
    <w:p w:rsidRPr="001A27CE" w:rsidR="00751C46" w:rsidP="00751C46" w:rsidRDefault="00751C46" w14:paraId="68B02B4C" w14:textId="0D1E42DD"/>
    <w:p w:rsidR="00E836AA" w:rsidP="34DF60C4" w:rsidRDefault="001C5888" w14:paraId="489A67E3" w14:textId="5101329A">
      <w:pPr>
        <w:pStyle w:val="Normal"/>
      </w:pPr>
      <w:r w:rsidR="34DF60C4">
        <w:rPr/>
        <w:t xml:space="preserve">I denne opgave </w:t>
      </w:r>
      <w:r w:rsidRPr="34DF60C4" w:rsidR="34DF60C4">
        <w:rPr>
          <w:rFonts w:ascii="Calibri" w:hAnsi="Calibri" w:eastAsia="Calibri" w:cs="Calibri"/>
          <w:noProof w:val="0"/>
          <w:sz w:val="22"/>
          <w:szCs w:val="22"/>
          <w:lang w:val="da-DK"/>
        </w:rPr>
        <w:t xml:space="preserve">skal du gøre Ex28- og Ex29-opgaverne færdige og derefter </w:t>
      </w:r>
      <w:r w:rsidR="34DF60C4">
        <w:rPr/>
        <w:t>tage fat i Tusindfryd-casen igen og denne gang re-implementere din løsning fra forrige uge, men nu med brug af MVVM-arkitekturen, databinding og også ListBox-kontrollen, hvor det er relevant. Command binding venter vi med lidt endnu.</w:t>
      </w:r>
    </w:p>
    <w:p w:rsidR="00360B8B" w:rsidP="009639FC" w:rsidRDefault="00360B8B" w14:paraId="3F46F2A5" w14:textId="0D6E6C5F"/>
    <w:p w:rsidRPr="00365052" w:rsidR="00FE1B1A" w:rsidP="00360B8B" w:rsidRDefault="00FE1B1A" w14:paraId="3CEB6532" w14:textId="73BF94E9">
      <w:pPr>
        <w:pStyle w:val="Overskrift1"/>
        <w:rPr>
          <w:lang w:val="en-US"/>
        </w:rPr>
      </w:pPr>
      <w:proofErr w:type="spellStart"/>
      <w:r w:rsidRPr="00365052">
        <w:rPr>
          <w:lang w:val="en-US"/>
        </w:rPr>
        <w:t>Dagens</w:t>
      </w:r>
      <w:proofErr w:type="spellEnd"/>
      <w:r w:rsidRPr="00365052">
        <w:rPr>
          <w:lang w:val="en-US"/>
        </w:rPr>
        <w:t xml:space="preserve"> </w:t>
      </w:r>
      <w:proofErr w:type="spellStart"/>
      <w:r w:rsidRPr="00365052">
        <w:rPr>
          <w:lang w:val="en-US"/>
        </w:rPr>
        <w:t>ord</w:t>
      </w:r>
      <w:proofErr w:type="spellEnd"/>
      <w:r w:rsidRPr="00365052" w:rsidR="00B60D88">
        <w:rPr>
          <w:lang w:val="en-US"/>
        </w:rPr>
        <w:t>:</w:t>
      </w:r>
    </w:p>
    <w:p w:rsidRPr="005E11B8" w:rsidR="009A083F" w:rsidP="008422FE" w:rsidRDefault="008422FE" w14:paraId="17C0B6F1" w14:textId="36CD1644">
      <w:pPr>
        <w:pStyle w:val="Strktcitat"/>
      </w:pPr>
      <w:r w:rsidRPr="008422FE">
        <w:rPr>
          <w:lang w:val="en-US"/>
        </w:rPr>
        <w:t>“Software is a gas; it e</w:t>
      </w:r>
      <w:r w:rsidR="00566774">
        <w:rPr>
          <w:lang w:val="en-US"/>
        </w:rPr>
        <w:t>xpands to fill its container.”</w:t>
      </w:r>
      <w:r w:rsidRPr="008422FE">
        <w:rPr>
          <w:lang w:val="en-US"/>
        </w:rPr>
        <w:br/>
      </w:r>
      <w:r w:rsidRPr="008422FE">
        <w:rPr>
          <w:lang w:val="en-US"/>
        </w:rPr>
        <w:t xml:space="preserve"> </w:t>
      </w:r>
      <w:r w:rsidRPr="005E11B8" w:rsidR="00566774">
        <w:t>(</w:t>
      </w:r>
      <w:r w:rsidRPr="005E11B8">
        <w:t>Nathan Myhrvold</w:t>
      </w:r>
      <w:r w:rsidRPr="005E11B8" w:rsidR="00566774">
        <w:t>)</w:t>
      </w:r>
      <w:bookmarkStart w:name="_GoBack" w:id="0"/>
      <w:bookmarkEnd w:id="0"/>
    </w:p>
    <w:sectPr w:rsidRPr="005E11B8" w:rsidR="009A083F" w:rsidSect="006F27E3">
      <w:headerReference w:type="default" r:id="rId8"/>
      <w:footerReference w:type="default" r:id="rId9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6F" w:rsidRDefault="0020446F" w14:paraId="0D24DF36" w14:textId="77777777">
      <w:pPr>
        <w:spacing w:after="0" w:line="240" w:lineRule="auto"/>
      </w:pPr>
      <w:r>
        <w:separator/>
      </w:r>
    </w:p>
  </w:endnote>
  <w:endnote w:type="continuationSeparator" w:id="0">
    <w:p w:rsidR="0020446F" w:rsidRDefault="0020446F" w14:paraId="74F14D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3EF8A73E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C3376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3376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6F" w:rsidRDefault="0020446F" w14:paraId="09D0EAE6" w14:textId="77777777">
      <w:pPr>
        <w:spacing w:after="0" w:line="240" w:lineRule="auto"/>
      </w:pPr>
      <w:r>
        <w:separator/>
      </w:r>
    </w:p>
  </w:footnote>
  <w:footnote w:type="continuationSeparator" w:id="0">
    <w:p w:rsidR="0020446F" w:rsidRDefault="0020446F" w14:paraId="0461F1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5E11B8" w:rsidRDefault="005F423D" w14:paraId="1BFF4445" w14:textId="31D7D958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5E11B8">
            <w:t>9</w:t>
          </w:r>
          <w:r w:rsidR="00403506">
            <w:t>-</w:t>
          </w:r>
          <w:r w:rsidR="00CF7546">
            <w:t>WPF</w:t>
          </w:r>
          <w:r w:rsidR="00C71DEA">
            <w:t>AndMVVM3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C14669"/>
    <w:multiLevelType w:val="hybridMultilevel"/>
    <w:tmpl w:val="DDD266B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B0B0119"/>
    <w:multiLevelType w:val="hybridMultilevel"/>
    <w:tmpl w:val="787A754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DC210B"/>
    <w:multiLevelType w:val="hybridMultilevel"/>
    <w:tmpl w:val="7FE62C2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376EC9"/>
    <w:multiLevelType w:val="hybridMultilevel"/>
    <w:tmpl w:val="BBBED7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8724C42"/>
    <w:multiLevelType w:val="hybridMultilevel"/>
    <w:tmpl w:val="808E2E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F92DFE"/>
    <w:multiLevelType w:val="hybridMultilevel"/>
    <w:tmpl w:val="AD3A1A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1433EC"/>
    <w:multiLevelType w:val="hybridMultilevel"/>
    <w:tmpl w:val="5944D9C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8CE4B6D"/>
    <w:multiLevelType w:val="hybridMultilevel"/>
    <w:tmpl w:val="AFEC749A"/>
    <w:lvl w:ilvl="0" w:tplc="040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4" w15:restartNumberingAfterBreak="0">
    <w:nsid w:val="7B350295"/>
    <w:multiLevelType w:val="hybridMultilevel"/>
    <w:tmpl w:val="BE9E2C0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E032EB"/>
    <w:multiLevelType w:val="hybridMultilevel"/>
    <w:tmpl w:val="2A10137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1" w:appName="MSWord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1E4"/>
    <w:rsid w:val="00002E5D"/>
    <w:rsid w:val="00003244"/>
    <w:rsid w:val="00004F25"/>
    <w:rsid w:val="000075B0"/>
    <w:rsid w:val="00012E02"/>
    <w:rsid w:val="000131EC"/>
    <w:rsid w:val="000165D6"/>
    <w:rsid w:val="00016A7E"/>
    <w:rsid w:val="0002176F"/>
    <w:rsid w:val="00022B3C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6A82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1F49"/>
    <w:rsid w:val="000D53DE"/>
    <w:rsid w:val="000D63C1"/>
    <w:rsid w:val="000E1EB6"/>
    <w:rsid w:val="000E3BA3"/>
    <w:rsid w:val="000E47B5"/>
    <w:rsid w:val="000E4BAC"/>
    <w:rsid w:val="000F0BEC"/>
    <w:rsid w:val="000F57F6"/>
    <w:rsid w:val="000F696B"/>
    <w:rsid w:val="000F69B3"/>
    <w:rsid w:val="00100272"/>
    <w:rsid w:val="0010208E"/>
    <w:rsid w:val="001031E6"/>
    <w:rsid w:val="00103E40"/>
    <w:rsid w:val="001059EA"/>
    <w:rsid w:val="00106273"/>
    <w:rsid w:val="0011118A"/>
    <w:rsid w:val="00113C08"/>
    <w:rsid w:val="001178B4"/>
    <w:rsid w:val="00127CF9"/>
    <w:rsid w:val="00130A65"/>
    <w:rsid w:val="001325F1"/>
    <w:rsid w:val="00134F9E"/>
    <w:rsid w:val="001352BC"/>
    <w:rsid w:val="00136731"/>
    <w:rsid w:val="00137A1D"/>
    <w:rsid w:val="001507DF"/>
    <w:rsid w:val="0015123D"/>
    <w:rsid w:val="001531E3"/>
    <w:rsid w:val="00154C07"/>
    <w:rsid w:val="00154E7B"/>
    <w:rsid w:val="00156874"/>
    <w:rsid w:val="001600BB"/>
    <w:rsid w:val="00160B0D"/>
    <w:rsid w:val="0016260C"/>
    <w:rsid w:val="00163E35"/>
    <w:rsid w:val="00164479"/>
    <w:rsid w:val="00165A63"/>
    <w:rsid w:val="001718B9"/>
    <w:rsid w:val="00172676"/>
    <w:rsid w:val="00175376"/>
    <w:rsid w:val="00175A33"/>
    <w:rsid w:val="00175E1E"/>
    <w:rsid w:val="001777A5"/>
    <w:rsid w:val="001779A0"/>
    <w:rsid w:val="0019581F"/>
    <w:rsid w:val="00196BAF"/>
    <w:rsid w:val="001A27CE"/>
    <w:rsid w:val="001A4027"/>
    <w:rsid w:val="001A7870"/>
    <w:rsid w:val="001B0442"/>
    <w:rsid w:val="001B14B6"/>
    <w:rsid w:val="001B388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C7A7D"/>
    <w:rsid w:val="001D19FB"/>
    <w:rsid w:val="001D394A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0446F"/>
    <w:rsid w:val="00210C08"/>
    <w:rsid w:val="002123F6"/>
    <w:rsid w:val="00213555"/>
    <w:rsid w:val="00214741"/>
    <w:rsid w:val="00214B7E"/>
    <w:rsid w:val="00225F26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77465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0AE7"/>
    <w:rsid w:val="002F4623"/>
    <w:rsid w:val="002F5FBB"/>
    <w:rsid w:val="002F601B"/>
    <w:rsid w:val="002F6996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3B6C"/>
    <w:rsid w:val="00335DB5"/>
    <w:rsid w:val="0033739D"/>
    <w:rsid w:val="0034742D"/>
    <w:rsid w:val="00351D16"/>
    <w:rsid w:val="0035386E"/>
    <w:rsid w:val="00354093"/>
    <w:rsid w:val="003576E1"/>
    <w:rsid w:val="00360B8B"/>
    <w:rsid w:val="00365052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FEE"/>
    <w:rsid w:val="003E182C"/>
    <w:rsid w:val="003E2605"/>
    <w:rsid w:val="003E46A8"/>
    <w:rsid w:val="003E6533"/>
    <w:rsid w:val="003E7245"/>
    <w:rsid w:val="00403506"/>
    <w:rsid w:val="0040637B"/>
    <w:rsid w:val="0040739C"/>
    <w:rsid w:val="00411500"/>
    <w:rsid w:val="004117FC"/>
    <w:rsid w:val="00413801"/>
    <w:rsid w:val="00424EF9"/>
    <w:rsid w:val="0042561C"/>
    <w:rsid w:val="004268DE"/>
    <w:rsid w:val="00426F98"/>
    <w:rsid w:val="004305DD"/>
    <w:rsid w:val="00430FCE"/>
    <w:rsid w:val="00437A5D"/>
    <w:rsid w:val="0044151A"/>
    <w:rsid w:val="00441A9E"/>
    <w:rsid w:val="004471D2"/>
    <w:rsid w:val="00450BD8"/>
    <w:rsid w:val="00453A0C"/>
    <w:rsid w:val="00462421"/>
    <w:rsid w:val="00463094"/>
    <w:rsid w:val="004644E1"/>
    <w:rsid w:val="004668B9"/>
    <w:rsid w:val="00467108"/>
    <w:rsid w:val="0047148D"/>
    <w:rsid w:val="00472242"/>
    <w:rsid w:val="004726E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50F2"/>
    <w:rsid w:val="004C613C"/>
    <w:rsid w:val="004C79A6"/>
    <w:rsid w:val="004D24D0"/>
    <w:rsid w:val="004D6EE4"/>
    <w:rsid w:val="004E05CB"/>
    <w:rsid w:val="004E213A"/>
    <w:rsid w:val="004E55D2"/>
    <w:rsid w:val="004E62C1"/>
    <w:rsid w:val="004E783A"/>
    <w:rsid w:val="004F269A"/>
    <w:rsid w:val="004F287F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16B98"/>
    <w:rsid w:val="00521DF4"/>
    <w:rsid w:val="005227AB"/>
    <w:rsid w:val="00525CEF"/>
    <w:rsid w:val="00526D3A"/>
    <w:rsid w:val="00537F4C"/>
    <w:rsid w:val="00546D7D"/>
    <w:rsid w:val="005573CD"/>
    <w:rsid w:val="00557922"/>
    <w:rsid w:val="00563AA2"/>
    <w:rsid w:val="005646FB"/>
    <w:rsid w:val="00564B8A"/>
    <w:rsid w:val="00564BC7"/>
    <w:rsid w:val="005652AF"/>
    <w:rsid w:val="00566774"/>
    <w:rsid w:val="00572AA2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376"/>
    <w:rsid w:val="005C3648"/>
    <w:rsid w:val="005C7856"/>
    <w:rsid w:val="005C7D9E"/>
    <w:rsid w:val="005D21BD"/>
    <w:rsid w:val="005E11B8"/>
    <w:rsid w:val="005E382E"/>
    <w:rsid w:val="005E5DC3"/>
    <w:rsid w:val="005F01A4"/>
    <w:rsid w:val="005F073F"/>
    <w:rsid w:val="005F423D"/>
    <w:rsid w:val="006013CE"/>
    <w:rsid w:val="00603BAA"/>
    <w:rsid w:val="00605152"/>
    <w:rsid w:val="0060596F"/>
    <w:rsid w:val="006207BB"/>
    <w:rsid w:val="006233B8"/>
    <w:rsid w:val="00623C0F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7B87"/>
    <w:rsid w:val="006C0073"/>
    <w:rsid w:val="006C64F5"/>
    <w:rsid w:val="006C68B6"/>
    <w:rsid w:val="006D5F0A"/>
    <w:rsid w:val="006D6E43"/>
    <w:rsid w:val="006E04CB"/>
    <w:rsid w:val="006E1FE8"/>
    <w:rsid w:val="006E3E6F"/>
    <w:rsid w:val="006E6E54"/>
    <w:rsid w:val="006F0BF6"/>
    <w:rsid w:val="006F11E6"/>
    <w:rsid w:val="006F27E3"/>
    <w:rsid w:val="00702C58"/>
    <w:rsid w:val="00704498"/>
    <w:rsid w:val="00704E51"/>
    <w:rsid w:val="00713968"/>
    <w:rsid w:val="00713F5F"/>
    <w:rsid w:val="00715AC6"/>
    <w:rsid w:val="00716752"/>
    <w:rsid w:val="007174CF"/>
    <w:rsid w:val="00725651"/>
    <w:rsid w:val="00733C22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3484"/>
    <w:rsid w:val="00775139"/>
    <w:rsid w:val="007766FB"/>
    <w:rsid w:val="0078110F"/>
    <w:rsid w:val="00782E63"/>
    <w:rsid w:val="00785BDA"/>
    <w:rsid w:val="00787B60"/>
    <w:rsid w:val="00787C76"/>
    <w:rsid w:val="007943C4"/>
    <w:rsid w:val="00795B03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D5499"/>
    <w:rsid w:val="007E1EA8"/>
    <w:rsid w:val="007F3D0C"/>
    <w:rsid w:val="00804EFA"/>
    <w:rsid w:val="008060E7"/>
    <w:rsid w:val="00811D10"/>
    <w:rsid w:val="00812119"/>
    <w:rsid w:val="00815245"/>
    <w:rsid w:val="008256E3"/>
    <w:rsid w:val="00826C2C"/>
    <w:rsid w:val="00836156"/>
    <w:rsid w:val="008364D0"/>
    <w:rsid w:val="00836B00"/>
    <w:rsid w:val="008422FE"/>
    <w:rsid w:val="00844012"/>
    <w:rsid w:val="00844922"/>
    <w:rsid w:val="00844BAB"/>
    <w:rsid w:val="00846D80"/>
    <w:rsid w:val="00853E20"/>
    <w:rsid w:val="00857A3F"/>
    <w:rsid w:val="0086214A"/>
    <w:rsid w:val="00863790"/>
    <w:rsid w:val="00863A25"/>
    <w:rsid w:val="00863F8E"/>
    <w:rsid w:val="008642F1"/>
    <w:rsid w:val="00864A74"/>
    <w:rsid w:val="00864AAF"/>
    <w:rsid w:val="00871549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44C"/>
    <w:rsid w:val="008A3A15"/>
    <w:rsid w:val="008A43D4"/>
    <w:rsid w:val="008C2A89"/>
    <w:rsid w:val="008C3ADF"/>
    <w:rsid w:val="008D018D"/>
    <w:rsid w:val="008D3817"/>
    <w:rsid w:val="008E00C2"/>
    <w:rsid w:val="008E0D67"/>
    <w:rsid w:val="008E2C68"/>
    <w:rsid w:val="008E3623"/>
    <w:rsid w:val="008E3627"/>
    <w:rsid w:val="008E55BE"/>
    <w:rsid w:val="008E6039"/>
    <w:rsid w:val="008E69D2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23D96"/>
    <w:rsid w:val="00923F51"/>
    <w:rsid w:val="00932C8B"/>
    <w:rsid w:val="0093372D"/>
    <w:rsid w:val="00933DA0"/>
    <w:rsid w:val="009342C2"/>
    <w:rsid w:val="00934FFD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39FC"/>
    <w:rsid w:val="009660C0"/>
    <w:rsid w:val="00970B73"/>
    <w:rsid w:val="00973F7C"/>
    <w:rsid w:val="00977148"/>
    <w:rsid w:val="0097753D"/>
    <w:rsid w:val="0098228B"/>
    <w:rsid w:val="009843B2"/>
    <w:rsid w:val="00986298"/>
    <w:rsid w:val="009913A6"/>
    <w:rsid w:val="00992BA7"/>
    <w:rsid w:val="00993D59"/>
    <w:rsid w:val="00996CBE"/>
    <w:rsid w:val="009A083F"/>
    <w:rsid w:val="009A1533"/>
    <w:rsid w:val="009A53C5"/>
    <w:rsid w:val="009A7C1E"/>
    <w:rsid w:val="009B1EBF"/>
    <w:rsid w:val="009C1500"/>
    <w:rsid w:val="009D18BE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1A5C"/>
    <w:rsid w:val="00A01F82"/>
    <w:rsid w:val="00A05EB2"/>
    <w:rsid w:val="00A11BCE"/>
    <w:rsid w:val="00A14509"/>
    <w:rsid w:val="00A232E6"/>
    <w:rsid w:val="00A268A8"/>
    <w:rsid w:val="00A27A5B"/>
    <w:rsid w:val="00A27B05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0A16"/>
    <w:rsid w:val="00A524EA"/>
    <w:rsid w:val="00A52506"/>
    <w:rsid w:val="00A5371A"/>
    <w:rsid w:val="00A56324"/>
    <w:rsid w:val="00A56ABE"/>
    <w:rsid w:val="00A56AF7"/>
    <w:rsid w:val="00A57F6A"/>
    <w:rsid w:val="00A60181"/>
    <w:rsid w:val="00A60850"/>
    <w:rsid w:val="00A65028"/>
    <w:rsid w:val="00A65222"/>
    <w:rsid w:val="00A65B07"/>
    <w:rsid w:val="00A70413"/>
    <w:rsid w:val="00A71FC8"/>
    <w:rsid w:val="00A77612"/>
    <w:rsid w:val="00A82F7C"/>
    <w:rsid w:val="00A8335A"/>
    <w:rsid w:val="00A83D80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B7831"/>
    <w:rsid w:val="00AC05A6"/>
    <w:rsid w:val="00AC2AA8"/>
    <w:rsid w:val="00AC430A"/>
    <w:rsid w:val="00AD090A"/>
    <w:rsid w:val="00AD2A6C"/>
    <w:rsid w:val="00AD371B"/>
    <w:rsid w:val="00AD528F"/>
    <w:rsid w:val="00AD60A5"/>
    <w:rsid w:val="00AE1530"/>
    <w:rsid w:val="00AE20DE"/>
    <w:rsid w:val="00AE61B2"/>
    <w:rsid w:val="00AE6DD6"/>
    <w:rsid w:val="00AE6E43"/>
    <w:rsid w:val="00AE7F1D"/>
    <w:rsid w:val="00AF315E"/>
    <w:rsid w:val="00B04FBC"/>
    <w:rsid w:val="00B06430"/>
    <w:rsid w:val="00B13177"/>
    <w:rsid w:val="00B14998"/>
    <w:rsid w:val="00B218BF"/>
    <w:rsid w:val="00B2417A"/>
    <w:rsid w:val="00B26A76"/>
    <w:rsid w:val="00B30FA7"/>
    <w:rsid w:val="00B315CE"/>
    <w:rsid w:val="00B31BC8"/>
    <w:rsid w:val="00B3773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63AA"/>
    <w:rsid w:val="00B772B6"/>
    <w:rsid w:val="00B806BF"/>
    <w:rsid w:val="00B812A5"/>
    <w:rsid w:val="00B85315"/>
    <w:rsid w:val="00B862EF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4294"/>
    <w:rsid w:val="00BC7798"/>
    <w:rsid w:val="00BC794E"/>
    <w:rsid w:val="00BD3203"/>
    <w:rsid w:val="00BD5DD0"/>
    <w:rsid w:val="00BE13D3"/>
    <w:rsid w:val="00BE4CEC"/>
    <w:rsid w:val="00BF03C7"/>
    <w:rsid w:val="00BF42D3"/>
    <w:rsid w:val="00BF6320"/>
    <w:rsid w:val="00BF6E20"/>
    <w:rsid w:val="00C000C6"/>
    <w:rsid w:val="00C04223"/>
    <w:rsid w:val="00C10AC8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428E2"/>
    <w:rsid w:val="00C506BB"/>
    <w:rsid w:val="00C53586"/>
    <w:rsid w:val="00C56A4F"/>
    <w:rsid w:val="00C57754"/>
    <w:rsid w:val="00C64A25"/>
    <w:rsid w:val="00C67298"/>
    <w:rsid w:val="00C71DEA"/>
    <w:rsid w:val="00C72F21"/>
    <w:rsid w:val="00C74C81"/>
    <w:rsid w:val="00C76593"/>
    <w:rsid w:val="00C7686F"/>
    <w:rsid w:val="00C82EC4"/>
    <w:rsid w:val="00C86018"/>
    <w:rsid w:val="00C8758C"/>
    <w:rsid w:val="00C876E0"/>
    <w:rsid w:val="00C921EB"/>
    <w:rsid w:val="00C9286F"/>
    <w:rsid w:val="00C934F3"/>
    <w:rsid w:val="00C94281"/>
    <w:rsid w:val="00CA3173"/>
    <w:rsid w:val="00CA3852"/>
    <w:rsid w:val="00CA6037"/>
    <w:rsid w:val="00CB0496"/>
    <w:rsid w:val="00CB3DD7"/>
    <w:rsid w:val="00CB4C45"/>
    <w:rsid w:val="00CC3644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CF7546"/>
    <w:rsid w:val="00D07D95"/>
    <w:rsid w:val="00D10A01"/>
    <w:rsid w:val="00D111D0"/>
    <w:rsid w:val="00D2232E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51A9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3942"/>
    <w:rsid w:val="00D9462E"/>
    <w:rsid w:val="00D96BFA"/>
    <w:rsid w:val="00D96FFF"/>
    <w:rsid w:val="00DA2009"/>
    <w:rsid w:val="00DA5F55"/>
    <w:rsid w:val="00DA692A"/>
    <w:rsid w:val="00DA7468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1D7A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24EBF"/>
    <w:rsid w:val="00E26059"/>
    <w:rsid w:val="00E31473"/>
    <w:rsid w:val="00E329D6"/>
    <w:rsid w:val="00E365B5"/>
    <w:rsid w:val="00E37868"/>
    <w:rsid w:val="00E408B9"/>
    <w:rsid w:val="00E418DF"/>
    <w:rsid w:val="00E430BC"/>
    <w:rsid w:val="00E44EF0"/>
    <w:rsid w:val="00E47815"/>
    <w:rsid w:val="00E47B4F"/>
    <w:rsid w:val="00E50AF1"/>
    <w:rsid w:val="00E51551"/>
    <w:rsid w:val="00E517D5"/>
    <w:rsid w:val="00E5260D"/>
    <w:rsid w:val="00E534EE"/>
    <w:rsid w:val="00E55DE6"/>
    <w:rsid w:val="00E62570"/>
    <w:rsid w:val="00E6605F"/>
    <w:rsid w:val="00E6702E"/>
    <w:rsid w:val="00E71436"/>
    <w:rsid w:val="00E7454F"/>
    <w:rsid w:val="00E74DB4"/>
    <w:rsid w:val="00E76AC6"/>
    <w:rsid w:val="00E836AA"/>
    <w:rsid w:val="00E90036"/>
    <w:rsid w:val="00E91ADE"/>
    <w:rsid w:val="00E952D0"/>
    <w:rsid w:val="00E97374"/>
    <w:rsid w:val="00E97B67"/>
    <w:rsid w:val="00EA1463"/>
    <w:rsid w:val="00EA4A08"/>
    <w:rsid w:val="00EA5AA3"/>
    <w:rsid w:val="00EA6000"/>
    <w:rsid w:val="00EA69AE"/>
    <w:rsid w:val="00EB2C09"/>
    <w:rsid w:val="00EB5711"/>
    <w:rsid w:val="00EB6D06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747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56382"/>
    <w:rsid w:val="00F624A0"/>
    <w:rsid w:val="00F664B1"/>
    <w:rsid w:val="00F721FA"/>
    <w:rsid w:val="00F7254F"/>
    <w:rsid w:val="00F7399D"/>
    <w:rsid w:val="00F77C44"/>
    <w:rsid w:val="00F8460B"/>
    <w:rsid w:val="00F857B8"/>
    <w:rsid w:val="00F91426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E6292"/>
    <w:rsid w:val="00FF1035"/>
    <w:rsid w:val="00FF2E32"/>
    <w:rsid w:val="00FF74DD"/>
    <w:rsid w:val="0BD8060C"/>
    <w:rsid w:val="34D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9EC6-2F7B-4FFA-81B3-7060F0543B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Jan Brown</lastModifiedBy>
  <revision>4</revision>
  <lastPrinted>2018-12-03T06:47:00.0000000Z</lastPrinted>
  <dcterms:created xsi:type="dcterms:W3CDTF">2021-11-16T10:38:00.0000000Z</dcterms:created>
  <dcterms:modified xsi:type="dcterms:W3CDTF">2021-11-19T07:55:53.3142267Z</dcterms:modified>
</coreProperties>
</file>